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71F6E" w14:paraId="6A8B642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F4A9036" w14:textId="77777777" w:rsidR="00602F7D" w:rsidRPr="00E71F6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71F6E" w14:paraId="1C7CF8C5" w14:textId="77777777" w:rsidTr="002643B3">
        <w:trPr>
          <w:trHeight w:val="290"/>
        </w:trPr>
        <w:tc>
          <w:tcPr>
            <w:tcW w:w="1234" w:type="pct"/>
          </w:tcPr>
          <w:p w14:paraId="008DDB4D" w14:textId="77777777" w:rsidR="0000007A" w:rsidRPr="00E71F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D61D" w14:textId="77777777" w:rsidR="0000007A" w:rsidRPr="00E71F6E" w:rsidRDefault="00C97AB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01E6E" w:rsidRPr="00E71F6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al and Pharmaceutical Sciences</w:t>
              </w:r>
            </w:hyperlink>
            <w:r w:rsidR="00301E6E" w:rsidRPr="00E71F6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71F6E" w14:paraId="79014D74" w14:textId="77777777" w:rsidTr="002643B3">
        <w:trPr>
          <w:trHeight w:val="290"/>
        </w:trPr>
        <w:tc>
          <w:tcPr>
            <w:tcW w:w="1234" w:type="pct"/>
          </w:tcPr>
          <w:p w14:paraId="01606188" w14:textId="77777777" w:rsidR="0000007A" w:rsidRPr="00E71F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837" w14:textId="77777777" w:rsidR="0000007A" w:rsidRPr="00E71F6E" w:rsidRDefault="00BD12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PS_154596</w:t>
            </w:r>
          </w:p>
        </w:tc>
      </w:tr>
      <w:tr w:rsidR="0000007A" w:rsidRPr="00E71F6E" w14:paraId="5F7EB8BF" w14:textId="77777777" w:rsidTr="002643B3">
        <w:trPr>
          <w:trHeight w:val="650"/>
        </w:trPr>
        <w:tc>
          <w:tcPr>
            <w:tcW w:w="1234" w:type="pct"/>
          </w:tcPr>
          <w:p w14:paraId="420560E3" w14:textId="77777777" w:rsidR="0000007A" w:rsidRPr="00E71F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C725" w14:textId="77777777" w:rsidR="0000007A" w:rsidRPr="00E71F6E" w:rsidRDefault="00BD12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S OF AFRAMOMUM MELEGUETA ON THE BIOCHEMICAL AND HISTOARCHITECTURAL CHANGES ON TESTIS IN EPILEPTIC WISTAR RATS</w:t>
            </w:r>
          </w:p>
        </w:tc>
      </w:tr>
      <w:tr w:rsidR="00CF0BBB" w:rsidRPr="00E71F6E" w14:paraId="4D6653EB" w14:textId="77777777" w:rsidTr="002643B3">
        <w:trPr>
          <w:trHeight w:val="332"/>
        </w:trPr>
        <w:tc>
          <w:tcPr>
            <w:tcW w:w="1234" w:type="pct"/>
          </w:tcPr>
          <w:p w14:paraId="1B825D38" w14:textId="77777777" w:rsidR="00CF0BBB" w:rsidRPr="00E71F6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DB0C" w14:textId="77777777" w:rsidR="00CF0BBB" w:rsidRPr="00E71F6E" w:rsidRDefault="00BD12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7FE99C2" w14:textId="04CD8BFA" w:rsidR="0037010C" w:rsidRPr="00E71F6E" w:rsidRDefault="0037010C" w:rsidP="003701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010C" w:rsidRPr="00E71F6E" w14:paraId="6D0509F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D5D9A58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1F6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71F6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AF6E6E6" w14:textId="77777777" w:rsidR="0037010C" w:rsidRPr="00E71F6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E71F6E" w14:paraId="00AA3273" w14:textId="77777777">
        <w:tc>
          <w:tcPr>
            <w:tcW w:w="1265" w:type="pct"/>
            <w:noWrap/>
          </w:tcPr>
          <w:p w14:paraId="755BADFA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92E5604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1F6E">
              <w:rPr>
                <w:rFonts w:ascii="Arial" w:hAnsi="Arial" w:cs="Arial"/>
                <w:lang w:val="en-GB"/>
              </w:rPr>
              <w:t>Reviewer’s comment</w:t>
            </w:r>
          </w:p>
          <w:p w14:paraId="54C3C6B5" w14:textId="77777777" w:rsidR="00911B25" w:rsidRPr="00E71F6E" w:rsidRDefault="00911B25" w:rsidP="00741B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AAF5D4" w14:textId="77777777" w:rsidR="00423AB5" w:rsidRPr="00E71F6E" w:rsidRDefault="00423AB5" w:rsidP="00423AB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71F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71F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A5AB52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37495A6B" w14:textId="77777777">
        <w:trPr>
          <w:trHeight w:val="1264"/>
        </w:trPr>
        <w:tc>
          <w:tcPr>
            <w:tcW w:w="1265" w:type="pct"/>
            <w:noWrap/>
          </w:tcPr>
          <w:p w14:paraId="1C5E0819" w14:textId="77777777" w:rsidR="0037010C" w:rsidRPr="00E71F6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E6961E6" w14:textId="77777777" w:rsidR="0037010C" w:rsidRPr="00E71F6E" w:rsidRDefault="003701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DDB074" w14:textId="10172A66" w:rsidR="0037010C" w:rsidRPr="00E71F6E" w:rsidRDefault="0098618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work is nice and done in a classical way. The study has all necessary ethical clearances. </w:t>
            </w:r>
            <w:r w:rsidR="00685D36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findings are interesting and clearly establishes the </w:t>
            </w:r>
            <w:r w:rsidR="00A779C1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neficial </w:t>
            </w:r>
            <w:r w:rsidR="00685D36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ole of the seed extracts in treating epilepsy associated </w:t>
            </w:r>
            <w:r w:rsidR="00A779C1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xidative stress</w:t>
            </w:r>
            <w:r w:rsidR="00685D36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diated </w:t>
            </w:r>
            <w:r w:rsidR="00A779C1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verse impacts on the animals inducing </w:t>
            </w:r>
            <w:r w:rsidR="00C15D6F"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stis functioning. </w:t>
            </w:r>
          </w:p>
        </w:tc>
        <w:tc>
          <w:tcPr>
            <w:tcW w:w="1523" w:type="pct"/>
          </w:tcPr>
          <w:p w14:paraId="52C6FF9F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255FC569" w14:textId="77777777">
        <w:trPr>
          <w:trHeight w:val="1262"/>
        </w:trPr>
        <w:tc>
          <w:tcPr>
            <w:tcW w:w="1265" w:type="pct"/>
            <w:noWrap/>
          </w:tcPr>
          <w:p w14:paraId="141E84AE" w14:textId="77777777" w:rsidR="0037010C" w:rsidRPr="00E71F6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1D4B776" w14:textId="77777777" w:rsidR="0037010C" w:rsidRPr="00E71F6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88F292D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2B47D6" w14:textId="54F88D8B" w:rsidR="0037010C" w:rsidRPr="00E71F6E" w:rsidRDefault="00C15D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, the word “seeds” needs to be included in the title as the extract of the seeds has been used in the study.</w:t>
            </w:r>
          </w:p>
        </w:tc>
        <w:tc>
          <w:tcPr>
            <w:tcW w:w="1523" w:type="pct"/>
          </w:tcPr>
          <w:p w14:paraId="526FC830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108A5119" w14:textId="77777777">
        <w:trPr>
          <w:trHeight w:val="1262"/>
        </w:trPr>
        <w:tc>
          <w:tcPr>
            <w:tcW w:w="1265" w:type="pct"/>
            <w:noWrap/>
          </w:tcPr>
          <w:p w14:paraId="66251D2A" w14:textId="77777777" w:rsidR="0037010C" w:rsidRPr="00E71F6E" w:rsidRDefault="003701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71F6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DCD429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C4050F" w14:textId="70D46DA7" w:rsidR="0037010C" w:rsidRPr="00E71F6E" w:rsidRDefault="00C15D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D02D3F6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1E5F5165" w14:textId="77777777">
        <w:trPr>
          <w:trHeight w:val="704"/>
        </w:trPr>
        <w:tc>
          <w:tcPr>
            <w:tcW w:w="1265" w:type="pct"/>
            <w:noWrap/>
          </w:tcPr>
          <w:p w14:paraId="2555DF8F" w14:textId="77777777" w:rsidR="0037010C" w:rsidRPr="00E71F6E" w:rsidRDefault="003701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71F6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5567AE3" w14:textId="77777777" w:rsidR="0037010C" w:rsidRPr="00E71F6E" w:rsidRDefault="00C15D6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is but authors have mentioned the saline treated group of animals as the </w:t>
            </w:r>
            <w:r w:rsidR="00BE0786"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‘positive control’ that is WRONG. </w:t>
            </w:r>
          </w:p>
          <w:p w14:paraId="3C551FB6" w14:textId="77777777" w:rsidR="00BE0786" w:rsidRPr="00E71F6E" w:rsidRDefault="00BE078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aline treated group is the control group, only seed extract treated group (that they have not included) would have been the positive group, epilepsy induced and not treated group is </w:t>
            </w:r>
            <w:r w:rsidR="00754D6E"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</w:t>
            </w: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egative </w:t>
            </w:r>
            <w:proofErr w:type="gramStart"/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rol </w:t>
            </w:r>
            <w:r w:rsidR="00754D6E"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group</w:t>
            </w:r>
            <w:proofErr w:type="gramEnd"/>
            <w:r w:rsidR="00754D6E"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14:paraId="6A6E429E" w14:textId="1645622F" w:rsidR="00EB20EC" w:rsidRPr="00E71F6E" w:rsidRDefault="00EB20E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aline treated group needs to be called as the “</w:t>
            </w:r>
            <w:proofErr w:type="spellStart"/>
            <w:proofErr w:type="gramStart"/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rol”group</w:t>
            </w:r>
            <w:proofErr w:type="spellEnd"/>
            <w:proofErr w:type="gramEnd"/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stead of “positive  control “ . </w:t>
            </w:r>
          </w:p>
        </w:tc>
        <w:tc>
          <w:tcPr>
            <w:tcW w:w="1523" w:type="pct"/>
          </w:tcPr>
          <w:p w14:paraId="22FEA727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1878A524" w14:textId="77777777">
        <w:trPr>
          <w:trHeight w:val="703"/>
        </w:trPr>
        <w:tc>
          <w:tcPr>
            <w:tcW w:w="1265" w:type="pct"/>
            <w:noWrap/>
          </w:tcPr>
          <w:p w14:paraId="49C25B72" w14:textId="77777777" w:rsidR="0037010C" w:rsidRPr="00E71F6E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03AF064" w14:textId="14892BCB" w:rsidR="0037010C" w:rsidRPr="00E71F6E" w:rsidRDefault="0091196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30250D36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1E6937F8" w14:textId="77777777">
        <w:trPr>
          <w:trHeight w:val="386"/>
        </w:trPr>
        <w:tc>
          <w:tcPr>
            <w:tcW w:w="1265" w:type="pct"/>
            <w:noWrap/>
          </w:tcPr>
          <w:p w14:paraId="6764055B" w14:textId="77777777" w:rsidR="0037010C" w:rsidRPr="00E71F6E" w:rsidRDefault="003701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71F6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32E6581" w14:textId="77777777" w:rsidR="0037010C" w:rsidRPr="00E71F6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5F8B97E" w14:textId="2135E7AA" w:rsidR="0037010C" w:rsidRPr="00E71F6E" w:rsidRDefault="009119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1F0D005" w14:textId="77777777" w:rsidR="0037010C" w:rsidRPr="00E71F6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E71F6E" w14:paraId="3BCDB08A" w14:textId="77777777">
        <w:trPr>
          <w:trHeight w:val="1178"/>
        </w:trPr>
        <w:tc>
          <w:tcPr>
            <w:tcW w:w="1265" w:type="pct"/>
            <w:noWrap/>
          </w:tcPr>
          <w:p w14:paraId="4594EB00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71F6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71F6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71F6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D084AE5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22E229C" w14:textId="50700A26" w:rsidR="0037010C" w:rsidRPr="00E71F6E" w:rsidRDefault="00911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x the title, grammatical and typing errors and the nomenclature of the control group as already mentioned. </w:t>
            </w:r>
          </w:p>
        </w:tc>
        <w:tc>
          <w:tcPr>
            <w:tcW w:w="1523" w:type="pct"/>
          </w:tcPr>
          <w:p w14:paraId="7EF29867" w14:textId="77777777" w:rsidR="0037010C" w:rsidRPr="00E71F6E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FA610B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69C4B5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AC01D6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CF3D6A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740112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59E93B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55402B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8B9340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9CF216" w14:textId="77777777" w:rsidR="0037010C" w:rsidRPr="00E71F6E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010C" w:rsidRPr="00E71F6E" w14:paraId="3DE9116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E71D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GoBack"/>
            <w:bookmarkEnd w:id="2"/>
            <w:r w:rsidRPr="00E71F6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E71F6E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36DFF54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7010C" w:rsidRPr="00E71F6E" w14:paraId="40D0E8A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9F18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2D2B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71F6E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051A8F1C" w14:textId="77777777" w:rsidR="00423AB5" w:rsidRPr="00E71F6E" w:rsidRDefault="00423AB5" w:rsidP="00423AB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71F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71F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6F0D965" w14:textId="77777777" w:rsidR="0037010C" w:rsidRPr="00E71F6E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E71F6E" w14:paraId="15FC82A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581E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1F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BF048DE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0BD3" w14:textId="72D5344F" w:rsidR="0037010C" w:rsidRPr="00E71F6E" w:rsidRDefault="003666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71F6E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Ethical issues have been very well addressed in the manuscript.</w:t>
            </w:r>
          </w:p>
          <w:p w14:paraId="0E6F71E0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64705825" w14:textId="77777777" w:rsidR="0037010C" w:rsidRPr="00E71F6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F25F01" w14:textId="77777777" w:rsidR="0037010C" w:rsidRPr="00E71F6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3381DB" w14:textId="77777777" w:rsidR="0037010C" w:rsidRPr="00E71F6E" w:rsidRDefault="003701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0975E4" w14:textId="77777777" w:rsidR="0037010C" w:rsidRPr="00E71F6E" w:rsidRDefault="0037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D401853" w14:textId="77777777" w:rsidR="00E71F6E" w:rsidRPr="00E71F6E" w:rsidRDefault="00E71F6E" w:rsidP="00E71F6E">
      <w:pPr>
        <w:rPr>
          <w:rFonts w:ascii="Arial" w:hAnsi="Arial" w:cs="Arial"/>
          <w:b/>
          <w:sz w:val="20"/>
          <w:szCs w:val="20"/>
        </w:rPr>
      </w:pPr>
    </w:p>
    <w:p w14:paraId="7EF20AE8" w14:textId="77777777" w:rsidR="00E71F6E" w:rsidRPr="00E71F6E" w:rsidRDefault="00E71F6E" w:rsidP="00E71F6E">
      <w:pPr>
        <w:rPr>
          <w:rFonts w:ascii="Arial" w:hAnsi="Arial" w:cs="Arial"/>
          <w:b/>
          <w:sz w:val="20"/>
          <w:szCs w:val="20"/>
          <w:u w:val="single"/>
        </w:rPr>
      </w:pPr>
      <w:r w:rsidRPr="00E71F6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6994F8F" w14:textId="77777777" w:rsidR="00E71F6E" w:rsidRPr="00E71F6E" w:rsidRDefault="00E71F6E" w:rsidP="00E71F6E">
      <w:pPr>
        <w:rPr>
          <w:rFonts w:ascii="Arial" w:hAnsi="Arial" w:cs="Arial"/>
          <w:sz w:val="20"/>
          <w:szCs w:val="20"/>
        </w:rPr>
      </w:pPr>
      <w:proofErr w:type="spellStart"/>
      <w:r w:rsidRPr="00E71F6E">
        <w:rPr>
          <w:rFonts w:ascii="Arial" w:hAnsi="Arial" w:cs="Arial"/>
          <w:color w:val="000000"/>
          <w:sz w:val="20"/>
          <w:szCs w:val="20"/>
        </w:rPr>
        <w:t>Debosree</w:t>
      </w:r>
      <w:proofErr w:type="spellEnd"/>
      <w:r w:rsidRPr="00E71F6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71F6E">
        <w:rPr>
          <w:rFonts w:ascii="Arial" w:hAnsi="Arial" w:cs="Arial"/>
          <w:color w:val="000000"/>
          <w:sz w:val="20"/>
          <w:szCs w:val="20"/>
        </w:rPr>
        <w:t>Ghosh ,</w:t>
      </w:r>
      <w:proofErr w:type="gramEnd"/>
      <w:r w:rsidRPr="00E71F6E">
        <w:rPr>
          <w:rFonts w:ascii="Arial" w:hAnsi="Arial" w:cs="Arial"/>
          <w:color w:val="000000"/>
          <w:sz w:val="20"/>
          <w:szCs w:val="20"/>
        </w:rPr>
        <w:t xml:space="preserve"> Government General Degree College </w:t>
      </w:r>
      <w:r w:rsidRPr="00E71F6E">
        <w:rPr>
          <w:rFonts w:ascii="Arial" w:hAnsi="Arial" w:cs="Arial"/>
          <w:sz w:val="20"/>
          <w:szCs w:val="20"/>
        </w:rPr>
        <w:t xml:space="preserve">, </w:t>
      </w:r>
      <w:r w:rsidRPr="00E71F6E">
        <w:rPr>
          <w:rFonts w:ascii="Arial" w:hAnsi="Arial" w:cs="Arial"/>
          <w:color w:val="000000"/>
          <w:sz w:val="20"/>
          <w:szCs w:val="20"/>
        </w:rPr>
        <w:t>India</w:t>
      </w:r>
    </w:p>
    <w:p w14:paraId="142AC2B5" w14:textId="77777777" w:rsidR="008913D5" w:rsidRPr="00E71F6E" w:rsidRDefault="008913D5" w:rsidP="003701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E71F6E" w:rsidSect="004D476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1DAF" w14:textId="77777777" w:rsidR="00C97ABD" w:rsidRPr="0000007A" w:rsidRDefault="00C97ABD" w:rsidP="0099583E">
      <w:r>
        <w:separator/>
      </w:r>
    </w:p>
  </w:endnote>
  <w:endnote w:type="continuationSeparator" w:id="0">
    <w:p w14:paraId="4986494E" w14:textId="77777777" w:rsidR="00C97ABD" w:rsidRPr="0000007A" w:rsidRDefault="00C97AB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7A9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873AA" w:rsidRPr="001873AA">
      <w:rPr>
        <w:sz w:val="16"/>
      </w:rPr>
      <w:t xml:space="preserve">Version: </w:t>
    </w:r>
    <w:r w:rsidR="00324C9F">
      <w:rPr>
        <w:sz w:val="16"/>
      </w:rPr>
      <w:t>3</w:t>
    </w:r>
    <w:r w:rsidR="001873AA" w:rsidRPr="001873AA">
      <w:rPr>
        <w:sz w:val="16"/>
      </w:rPr>
      <w:t xml:space="preserve"> (0</w:t>
    </w:r>
    <w:r w:rsidR="00324C9F">
      <w:rPr>
        <w:sz w:val="16"/>
      </w:rPr>
      <w:t>7</w:t>
    </w:r>
    <w:r w:rsidR="001873AA" w:rsidRPr="001873AA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BE75" w14:textId="77777777" w:rsidR="00C97ABD" w:rsidRPr="0000007A" w:rsidRDefault="00C97ABD" w:rsidP="0099583E">
      <w:r>
        <w:separator/>
      </w:r>
    </w:p>
  </w:footnote>
  <w:footnote w:type="continuationSeparator" w:id="0">
    <w:p w14:paraId="7B8329DB" w14:textId="77777777" w:rsidR="00C97ABD" w:rsidRPr="0000007A" w:rsidRDefault="00C97AB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A8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E37FC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24C9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621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3AA"/>
    <w:rsid w:val="0018753A"/>
    <w:rsid w:val="001918B3"/>
    <w:rsid w:val="0019527A"/>
    <w:rsid w:val="00197E68"/>
    <w:rsid w:val="001A0BA4"/>
    <w:rsid w:val="001A1605"/>
    <w:rsid w:val="001B0C63"/>
    <w:rsid w:val="001D3A1D"/>
    <w:rsid w:val="001E2099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3FC1"/>
    <w:rsid w:val="00254F80"/>
    <w:rsid w:val="00262634"/>
    <w:rsid w:val="002643B3"/>
    <w:rsid w:val="00275984"/>
    <w:rsid w:val="00280EC9"/>
    <w:rsid w:val="00291D08"/>
    <w:rsid w:val="00293482"/>
    <w:rsid w:val="002952B1"/>
    <w:rsid w:val="002D7EA9"/>
    <w:rsid w:val="002E1211"/>
    <w:rsid w:val="002E2339"/>
    <w:rsid w:val="002E6D86"/>
    <w:rsid w:val="002F6935"/>
    <w:rsid w:val="00301E6E"/>
    <w:rsid w:val="00312559"/>
    <w:rsid w:val="003204B8"/>
    <w:rsid w:val="00324C9F"/>
    <w:rsid w:val="0033692F"/>
    <w:rsid w:val="00346223"/>
    <w:rsid w:val="00366683"/>
    <w:rsid w:val="0037010C"/>
    <w:rsid w:val="003A04E7"/>
    <w:rsid w:val="003A4991"/>
    <w:rsid w:val="003A6E1A"/>
    <w:rsid w:val="003B2172"/>
    <w:rsid w:val="003D3AA8"/>
    <w:rsid w:val="003E5B0F"/>
    <w:rsid w:val="003E746A"/>
    <w:rsid w:val="00423AB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0BE7"/>
    <w:rsid w:val="004B4CAD"/>
    <w:rsid w:val="004B4FDC"/>
    <w:rsid w:val="004C3DF1"/>
    <w:rsid w:val="004C3F71"/>
    <w:rsid w:val="004C596C"/>
    <w:rsid w:val="004D2E36"/>
    <w:rsid w:val="004D4765"/>
    <w:rsid w:val="00503AB6"/>
    <w:rsid w:val="005047C5"/>
    <w:rsid w:val="00510920"/>
    <w:rsid w:val="00521812"/>
    <w:rsid w:val="00523D2C"/>
    <w:rsid w:val="00531C82"/>
    <w:rsid w:val="00533864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773E1"/>
    <w:rsid w:val="00680547"/>
    <w:rsid w:val="0068446F"/>
    <w:rsid w:val="00685D36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B7"/>
    <w:rsid w:val="00741BD0"/>
    <w:rsid w:val="007426E6"/>
    <w:rsid w:val="00746370"/>
    <w:rsid w:val="00754D6E"/>
    <w:rsid w:val="00756C1F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33DE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1965"/>
    <w:rsid w:val="00911B25"/>
    <w:rsid w:val="00933C8B"/>
    <w:rsid w:val="009553EC"/>
    <w:rsid w:val="0097330E"/>
    <w:rsid w:val="00974330"/>
    <w:rsid w:val="0097498C"/>
    <w:rsid w:val="00975BCB"/>
    <w:rsid w:val="00982766"/>
    <w:rsid w:val="009852C4"/>
    <w:rsid w:val="00985F26"/>
    <w:rsid w:val="0098618F"/>
    <w:rsid w:val="0099583E"/>
    <w:rsid w:val="009A0242"/>
    <w:rsid w:val="009A59ED"/>
    <w:rsid w:val="009B5AA8"/>
    <w:rsid w:val="009C45A0"/>
    <w:rsid w:val="009C5642"/>
    <w:rsid w:val="009D2B48"/>
    <w:rsid w:val="009E13C3"/>
    <w:rsid w:val="009E6A30"/>
    <w:rsid w:val="009E79E5"/>
    <w:rsid w:val="009F07D4"/>
    <w:rsid w:val="009F29EB"/>
    <w:rsid w:val="00A001A0"/>
    <w:rsid w:val="00A00E7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79C1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6FA3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1292"/>
    <w:rsid w:val="00BD27BA"/>
    <w:rsid w:val="00BE0786"/>
    <w:rsid w:val="00BE13EF"/>
    <w:rsid w:val="00BE40A5"/>
    <w:rsid w:val="00BE6454"/>
    <w:rsid w:val="00BF39A4"/>
    <w:rsid w:val="00C02797"/>
    <w:rsid w:val="00C10283"/>
    <w:rsid w:val="00C110CC"/>
    <w:rsid w:val="00C15D6F"/>
    <w:rsid w:val="00C22886"/>
    <w:rsid w:val="00C25C8F"/>
    <w:rsid w:val="00C263C6"/>
    <w:rsid w:val="00C635B6"/>
    <w:rsid w:val="00C70DFC"/>
    <w:rsid w:val="00C82466"/>
    <w:rsid w:val="00C84097"/>
    <w:rsid w:val="00C97ABD"/>
    <w:rsid w:val="00CB429B"/>
    <w:rsid w:val="00CC2753"/>
    <w:rsid w:val="00CD093E"/>
    <w:rsid w:val="00CD1556"/>
    <w:rsid w:val="00CD1FD7"/>
    <w:rsid w:val="00CE199A"/>
    <w:rsid w:val="00CE3971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2CF4"/>
    <w:rsid w:val="00D7603E"/>
    <w:rsid w:val="00D8579C"/>
    <w:rsid w:val="00D90124"/>
    <w:rsid w:val="00D9392F"/>
    <w:rsid w:val="00DA41F5"/>
    <w:rsid w:val="00DB5B54"/>
    <w:rsid w:val="00DB7E1B"/>
    <w:rsid w:val="00DC157F"/>
    <w:rsid w:val="00DC1D81"/>
    <w:rsid w:val="00DF6FD4"/>
    <w:rsid w:val="00E21112"/>
    <w:rsid w:val="00E451EA"/>
    <w:rsid w:val="00E53E52"/>
    <w:rsid w:val="00E57F4B"/>
    <w:rsid w:val="00E63889"/>
    <w:rsid w:val="00E65EB7"/>
    <w:rsid w:val="00E71C8D"/>
    <w:rsid w:val="00E71F6E"/>
    <w:rsid w:val="00E72360"/>
    <w:rsid w:val="00E81143"/>
    <w:rsid w:val="00E90901"/>
    <w:rsid w:val="00E972A7"/>
    <w:rsid w:val="00EA2839"/>
    <w:rsid w:val="00EB20EC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18F8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A73"/>
  <w15:chartTrackingRefBased/>
  <w15:docId w15:val="{93A413FD-8412-4149-B3F3-720F0DBB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D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ps.com/index.php/JA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A2A4-A444-4541-BB0D-1A79631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ps.com/index.php/JA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8</cp:revision>
  <dcterms:created xsi:type="dcterms:W3CDTF">2026-03-07T06:48:00Z</dcterms:created>
  <dcterms:modified xsi:type="dcterms:W3CDTF">2026-03-09T07:22:00Z</dcterms:modified>
</cp:coreProperties>
</file>